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6D31E4">
        <w:rPr>
          <w:bCs/>
          <w:color w:val="808080"/>
          <w:spacing w:val="-2"/>
          <w:sz w:val="18"/>
          <w:szCs w:val="20"/>
        </w:rPr>
        <w:t xml:space="preserve">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A54AED">
        <w:rPr>
          <w:bCs/>
          <w:color w:val="808080"/>
          <w:spacing w:val="-2"/>
          <w:sz w:val="18"/>
          <w:szCs w:val="20"/>
        </w:rPr>
        <w:t>6</w:t>
      </w:r>
      <w:r w:rsidR="00954FCB">
        <w:rPr>
          <w:bCs/>
          <w:color w:val="808080"/>
          <w:spacing w:val="-2"/>
          <w:sz w:val="18"/>
          <w:szCs w:val="20"/>
        </w:rPr>
        <w:t>.</w:t>
      </w:r>
      <w:r w:rsidR="00E9109D">
        <w:rPr>
          <w:bCs/>
          <w:color w:val="808080"/>
          <w:spacing w:val="-2"/>
          <w:sz w:val="18"/>
          <w:szCs w:val="20"/>
        </w:rPr>
        <w:t>26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1065"/>
        <w:gridCol w:w="425"/>
        <w:gridCol w:w="709"/>
        <w:gridCol w:w="845"/>
      </w:tblGrid>
      <w:tr w:rsidR="00E566B0" w:rsidTr="007D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9359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錦旗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9359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5C09B0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737F8C" w:rsidRPr="005C09B0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9359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5C09B0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737F8C" w:rsidRPr="005C09B0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9359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737F8C" w:rsidRPr="00F00D5F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74623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737F8C" w:rsidRPr="008E3E6F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CC09C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737F8C" w:rsidRPr="00CC09C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74623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74623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CC044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737F8C" w:rsidRPr="00CC044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737F8C" w:rsidRPr="008E3E6F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FF79D2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737F8C" w:rsidRPr="00B04CD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737F8C" w:rsidRPr="008C17E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737F8C" w:rsidRPr="008E3E6F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737F8C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737F8C" w:rsidRPr="0070062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37F8C" w:rsidRPr="00854246" w:rsidRDefault="00737F8C" w:rsidP="00737F8C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737F8C" w:rsidRPr="000B158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737F8C" w:rsidRPr="00133588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737F8C" w:rsidRPr="008C17E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737F8C" w:rsidRPr="00FF79D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737F8C" w:rsidRPr="003D0A7F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737F8C" w:rsidRPr="008C17E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10737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737F8C" w:rsidRPr="0010737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737F8C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737F8C" w:rsidRPr="00CF503C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737F8C" w:rsidRPr="00C364B5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382B8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486" w:type="dxa"/>
            <w:vAlign w:val="center"/>
          </w:tcPr>
          <w:p w:rsidR="00737F8C" w:rsidRPr="00382B8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ED3C72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ED3C72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737F8C" w:rsidRPr="00201A65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09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37F8C" w:rsidRPr="00376AD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450D1D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737F8C" w:rsidRPr="00450D1D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854246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854246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854246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737F8C" w:rsidRPr="008C17E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854246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737F8C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737F8C" w:rsidRPr="004F65A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74623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5" w:type="dxa"/>
            <w:vAlign w:val="center"/>
          </w:tcPr>
          <w:p w:rsidR="00737F8C" w:rsidRPr="008356CC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737F8C" w:rsidRPr="004F65A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57064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737F8C" w:rsidRPr="008F3866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F8C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0E3AEE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0E3AEE" w:rsidRPr="00174350" w:rsidRDefault="000E3AEE" w:rsidP="000E3AEE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0E3AEE" w:rsidRPr="000605D0" w:rsidRDefault="000E3AEE" w:rsidP="000E3AEE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0E3AEE" w:rsidRPr="00586E27" w:rsidRDefault="000E3AEE" w:rsidP="000E3AEE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0E3AEE" w:rsidRPr="00174350" w:rsidRDefault="000E3AEE" w:rsidP="000E3AEE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0E3AEE" w:rsidRPr="00174350" w:rsidRDefault="000E3AEE" w:rsidP="000E3AEE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0E3AEE" w:rsidRDefault="000E3AEE" w:rsidP="000E3AEE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0E3AEE" w:rsidRPr="00174350" w:rsidRDefault="000E3AEE" w:rsidP="000E3AEE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</w:t>
      </w:r>
      <w:r w:rsidR="006D31E4">
        <w:rPr>
          <w:rFonts w:ascii="微軟正黑體" w:eastAsia="微軟正黑體" w:hAnsi="微軟正黑體"/>
          <w:b/>
          <w:color w:val="808080"/>
        </w:rPr>
        <w:t xml:space="preserve">    </w:t>
      </w:r>
      <w:r w:rsidR="005C00BE">
        <w:rPr>
          <w:rFonts w:ascii="微軟正黑體" w:eastAsia="微軟正黑體" w:hAnsi="微軟正黑體"/>
          <w:b/>
          <w:color w:val="808080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1A7811">
        <w:rPr>
          <w:bCs/>
          <w:color w:val="808080"/>
          <w:spacing w:val="-2"/>
          <w:sz w:val="18"/>
          <w:szCs w:val="20"/>
        </w:rPr>
        <w:t>6</w:t>
      </w:r>
      <w:r w:rsidR="006C1110">
        <w:rPr>
          <w:bCs/>
          <w:color w:val="808080"/>
          <w:spacing w:val="-2"/>
          <w:sz w:val="18"/>
          <w:szCs w:val="20"/>
        </w:rPr>
        <w:t>.</w:t>
      </w:r>
      <w:r w:rsidR="002A6CEA">
        <w:rPr>
          <w:bCs/>
          <w:color w:val="808080"/>
          <w:spacing w:val="-2"/>
          <w:sz w:val="18"/>
          <w:szCs w:val="20"/>
        </w:rPr>
        <w:t>26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1065"/>
        <w:gridCol w:w="425"/>
        <w:gridCol w:w="709"/>
        <w:gridCol w:w="845"/>
      </w:tblGrid>
      <w:tr w:rsidR="007E4287" w:rsidTr="006D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2A6CEA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A6CEA" w:rsidRPr="00935957" w:rsidRDefault="002A6CEA" w:rsidP="002A6CE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2A6CEA" w:rsidRPr="00001B71" w:rsidRDefault="002A6CEA" w:rsidP="002A6CEA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錦旗</w:t>
            </w:r>
          </w:p>
        </w:tc>
        <w:tc>
          <w:tcPr>
            <w:tcW w:w="420" w:type="dxa"/>
            <w:vAlign w:val="center"/>
          </w:tcPr>
          <w:p w:rsidR="002A6CEA" w:rsidRPr="003E5CA4" w:rsidRDefault="002A6CEA" w:rsidP="002A6CE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2A6CEA" w:rsidRPr="00E705B7" w:rsidRDefault="002A6CEA" w:rsidP="002A6CE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A6CEA" w:rsidRPr="00E705B7" w:rsidRDefault="002A6CEA" w:rsidP="002A6CE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A6CEA" w:rsidRPr="00970BEE" w:rsidRDefault="00737F8C" w:rsidP="002A6CE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908" w:type="dxa"/>
            <w:gridSpan w:val="3"/>
            <w:vAlign w:val="center"/>
          </w:tcPr>
          <w:p w:rsidR="002A6CEA" w:rsidRPr="00001B71" w:rsidRDefault="002A6CEA" w:rsidP="002A6CE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2A6CEA" w:rsidRPr="00384611" w:rsidRDefault="002A6CEA" w:rsidP="002A6CE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2A6CEA" w:rsidRPr="00E705B7" w:rsidRDefault="002A6CEA" w:rsidP="002A6CE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A6CEA" w:rsidRPr="00E705B7" w:rsidRDefault="002A6CEA" w:rsidP="002A6CE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9359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5C09B0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737F8C" w:rsidRPr="005C09B0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9359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5C09B0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737F8C" w:rsidRPr="005C09B0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9359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737F8C" w:rsidRPr="00F00D5F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74623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737F8C" w:rsidRPr="008E3E6F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CC09C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737F8C" w:rsidRPr="00CC09C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74623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74623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970BEE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CC044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737F8C" w:rsidRPr="00CC044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737F8C" w:rsidRPr="008E3E6F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FF79D2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737F8C" w:rsidRPr="00B04CD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737F8C" w:rsidRPr="008C17E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737F8C" w:rsidRPr="008E3E6F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737F8C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737F8C" w:rsidRPr="0070062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37F8C" w:rsidRPr="00854246" w:rsidRDefault="00737F8C" w:rsidP="00737F8C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737F8C" w:rsidRPr="000B158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737F8C" w:rsidRPr="00133588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737F8C" w:rsidRPr="008C17E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737F8C" w:rsidRPr="00FF79D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737F8C" w:rsidRPr="003D0A7F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737F8C" w:rsidRPr="008C17E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10737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737F8C" w:rsidRPr="0010737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737F8C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737F8C" w:rsidRPr="00CF503C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737F8C" w:rsidRPr="00C364B5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382B8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420" w:type="dxa"/>
            <w:vAlign w:val="center"/>
          </w:tcPr>
          <w:p w:rsidR="00737F8C" w:rsidRPr="00382B8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ED3C72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ED3C72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737F8C" w:rsidRPr="00201A65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37F8C" w:rsidRPr="00376AD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450D1D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737F8C" w:rsidRPr="00450D1D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854246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854246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854246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737F8C" w:rsidRPr="003F1174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F117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737F8C" w:rsidRPr="008C17EB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854246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737F8C" w:rsidRPr="00130005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F117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737F8C" w:rsidRPr="00AF6E57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001B7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737F8C" w:rsidRPr="00384611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37F8C" w:rsidRPr="003F1174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F117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737F8C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737F8C" w:rsidRPr="004F65A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737F8C" w:rsidRPr="0074623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5" w:type="dxa"/>
            <w:vAlign w:val="center"/>
          </w:tcPr>
          <w:p w:rsidR="00737F8C" w:rsidRPr="008356CC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RPr="003F117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737F8C" w:rsidRPr="00D345C2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737F8C" w:rsidRPr="004F65A1" w:rsidRDefault="00737F8C" w:rsidP="00737F8C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737F8C" w:rsidRPr="003E5CA4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737F8C" w:rsidRPr="00E705B7" w:rsidRDefault="00737F8C" w:rsidP="00737F8C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37F8C" w:rsidRPr="00D345C2" w:rsidRDefault="00737F8C" w:rsidP="0057064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737F8C" w:rsidRPr="008F3866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737F8C" w:rsidRDefault="00737F8C" w:rsidP="00737F8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37F8C" w:rsidRPr="00E705B7" w:rsidRDefault="00737F8C" w:rsidP="00737F8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37F8C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737F8C" w:rsidRPr="00174350" w:rsidRDefault="00737F8C" w:rsidP="00737F8C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737F8C" w:rsidRPr="000605D0" w:rsidRDefault="00737F8C" w:rsidP="00737F8C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737F8C" w:rsidRPr="00586E27" w:rsidRDefault="00737F8C" w:rsidP="00737F8C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737F8C" w:rsidRPr="00174350" w:rsidRDefault="00737F8C" w:rsidP="00737F8C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737F8C" w:rsidRPr="00174350" w:rsidRDefault="00737F8C" w:rsidP="00737F8C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737F8C" w:rsidRDefault="00737F8C" w:rsidP="00737F8C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737F8C" w:rsidRPr="00174350" w:rsidRDefault="00737F8C" w:rsidP="00737F8C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6D31E4">
      <w:pgSz w:w="11906" w:h="16838"/>
      <w:pgMar w:top="567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2F" w:rsidRDefault="009C572F" w:rsidP="0070114B">
      <w:r>
        <w:separator/>
      </w:r>
    </w:p>
  </w:endnote>
  <w:endnote w:type="continuationSeparator" w:id="0">
    <w:p w:rsidR="009C572F" w:rsidRDefault="009C572F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2F" w:rsidRDefault="009C572F" w:rsidP="0070114B">
      <w:r>
        <w:separator/>
      </w:r>
    </w:p>
  </w:footnote>
  <w:footnote w:type="continuationSeparator" w:id="0">
    <w:p w:rsidR="009C572F" w:rsidRDefault="009C572F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B0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76985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3AEE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034C"/>
    <w:rsid w:val="001712BA"/>
    <w:rsid w:val="00171697"/>
    <w:rsid w:val="00172F78"/>
    <w:rsid w:val="00173674"/>
    <w:rsid w:val="00174350"/>
    <w:rsid w:val="001757A1"/>
    <w:rsid w:val="00177C81"/>
    <w:rsid w:val="0018214E"/>
    <w:rsid w:val="001836FD"/>
    <w:rsid w:val="00185708"/>
    <w:rsid w:val="00192379"/>
    <w:rsid w:val="0019263F"/>
    <w:rsid w:val="001A4CB7"/>
    <w:rsid w:val="001A700F"/>
    <w:rsid w:val="001A7528"/>
    <w:rsid w:val="001A7811"/>
    <w:rsid w:val="001B2CE9"/>
    <w:rsid w:val="001B61DD"/>
    <w:rsid w:val="001C1D95"/>
    <w:rsid w:val="001C5E6B"/>
    <w:rsid w:val="001D0009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0EC6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5E0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6CEA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0500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DF0"/>
    <w:rsid w:val="00337F1C"/>
    <w:rsid w:val="00343DB9"/>
    <w:rsid w:val="003455A3"/>
    <w:rsid w:val="003461FB"/>
    <w:rsid w:val="003519CC"/>
    <w:rsid w:val="003525FD"/>
    <w:rsid w:val="00353697"/>
    <w:rsid w:val="00353FD2"/>
    <w:rsid w:val="00360DAD"/>
    <w:rsid w:val="003621FB"/>
    <w:rsid w:val="00373702"/>
    <w:rsid w:val="003753B4"/>
    <w:rsid w:val="00377153"/>
    <w:rsid w:val="00383039"/>
    <w:rsid w:val="00383B0C"/>
    <w:rsid w:val="003857AF"/>
    <w:rsid w:val="00392BFF"/>
    <w:rsid w:val="0039520B"/>
    <w:rsid w:val="003967EC"/>
    <w:rsid w:val="00396A23"/>
    <w:rsid w:val="003A1108"/>
    <w:rsid w:val="003A1E30"/>
    <w:rsid w:val="003A4B3C"/>
    <w:rsid w:val="003A653C"/>
    <w:rsid w:val="003A6FD5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E7ED5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5D92"/>
    <w:rsid w:val="0042636A"/>
    <w:rsid w:val="0043331A"/>
    <w:rsid w:val="0043354D"/>
    <w:rsid w:val="00433A27"/>
    <w:rsid w:val="00441086"/>
    <w:rsid w:val="004415D0"/>
    <w:rsid w:val="004451AC"/>
    <w:rsid w:val="00447343"/>
    <w:rsid w:val="00450026"/>
    <w:rsid w:val="00455125"/>
    <w:rsid w:val="00455129"/>
    <w:rsid w:val="00457D36"/>
    <w:rsid w:val="004624CF"/>
    <w:rsid w:val="00464C77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318A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C4C0F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4CC5"/>
    <w:rsid w:val="005551D1"/>
    <w:rsid w:val="00565F34"/>
    <w:rsid w:val="00566BBA"/>
    <w:rsid w:val="00570641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00BF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1110"/>
    <w:rsid w:val="006C6FF5"/>
    <w:rsid w:val="006D31E4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0EAE"/>
    <w:rsid w:val="0070114B"/>
    <w:rsid w:val="007031C1"/>
    <w:rsid w:val="00703363"/>
    <w:rsid w:val="00704BD9"/>
    <w:rsid w:val="007054D9"/>
    <w:rsid w:val="007056D6"/>
    <w:rsid w:val="00705C5E"/>
    <w:rsid w:val="00707349"/>
    <w:rsid w:val="007165B1"/>
    <w:rsid w:val="00717E62"/>
    <w:rsid w:val="0072181C"/>
    <w:rsid w:val="007239FF"/>
    <w:rsid w:val="00735FFF"/>
    <w:rsid w:val="00737F8C"/>
    <w:rsid w:val="00741CDB"/>
    <w:rsid w:val="00742E9E"/>
    <w:rsid w:val="0074474E"/>
    <w:rsid w:val="007466B2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178B"/>
    <w:rsid w:val="00773665"/>
    <w:rsid w:val="007744C8"/>
    <w:rsid w:val="007777F9"/>
    <w:rsid w:val="00777BC4"/>
    <w:rsid w:val="00777DB5"/>
    <w:rsid w:val="00782EFD"/>
    <w:rsid w:val="007834AC"/>
    <w:rsid w:val="00783611"/>
    <w:rsid w:val="00783AF7"/>
    <w:rsid w:val="00785281"/>
    <w:rsid w:val="00785D56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3EC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4FDF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4C67"/>
    <w:rsid w:val="00885045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1F33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4FCB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2C32"/>
    <w:rsid w:val="009A42A4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72F"/>
    <w:rsid w:val="009C5A43"/>
    <w:rsid w:val="009C74B9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4AED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850EA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4EF5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65D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4E05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3AC"/>
    <w:rsid w:val="00C944B3"/>
    <w:rsid w:val="00C95DC7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86111"/>
    <w:rsid w:val="00D9074E"/>
    <w:rsid w:val="00D91983"/>
    <w:rsid w:val="00D91F62"/>
    <w:rsid w:val="00D9468A"/>
    <w:rsid w:val="00D9498B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2A6A"/>
    <w:rsid w:val="00E066FE"/>
    <w:rsid w:val="00E12065"/>
    <w:rsid w:val="00E1481D"/>
    <w:rsid w:val="00E15F3C"/>
    <w:rsid w:val="00E3128D"/>
    <w:rsid w:val="00E43237"/>
    <w:rsid w:val="00E45B48"/>
    <w:rsid w:val="00E47CE6"/>
    <w:rsid w:val="00E52CF8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109D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0637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5237"/>
    <w:rsid w:val="00F56AF7"/>
    <w:rsid w:val="00F6141E"/>
    <w:rsid w:val="00F640AB"/>
    <w:rsid w:val="00F64698"/>
    <w:rsid w:val="00F820FD"/>
    <w:rsid w:val="00F82713"/>
    <w:rsid w:val="00F85BF9"/>
    <w:rsid w:val="00F8766F"/>
    <w:rsid w:val="00F9322D"/>
    <w:rsid w:val="00F96BD8"/>
    <w:rsid w:val="00FA23E9"/>
    <w:rsid w:val="00FA2E21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1097"/>
    <w:rsid w:val="00FF50EA"/>
    <w:rsid w:val="00FF7533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B065F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13A1-DDFD-4430-A327-F0CF83C4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2</cp:revision>
  <cp:lastPrinted>2024-10-25T02:03:00Z</cp:lastPrinted>
  <dcterms:created xsi:type="dcterms:W3CDTF">2022-02-22T07:53:00Z</dcterms:created>
  <dcterms:modified xsi:type="dcterms:W3CDTF">2026-06-26T08:22:00Z</dcterms:modified>
</cp:coreProperties>
</file>